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402A" w14:textId="514AECAF" w:rsidR="00C511A2" w:rsidRPr="00024286" w:rsidRDefault="0030484E" w:rsidP="00C511A2">
      <w:pPr>
        <w:rPr>
          <w:rFonts w:hAnsi="ＭＳ 明朝"/>
          <w:sz w:val="22"/>
          <w:szCs w:val="22"/>
        </w:rPr>
      </w:pPr>
      <w:r w:rsidRPr="007F63C7">
        <w:rPr>
          <w:rFonts w:ascii="ＭＳ ゴシック" w:eastAsia="ＭＳ ゴシック" w:hAnsi="ＭＳ ゴシック" w:hint="eastAsia"/>
          <w:b/>
          <w:noProof/>
          <w:sz w:val="22"/>
        </w:rPr>
        <mc:AlternateContent>
          <mc:Choice Requires="wps">
            <w:drawing>
              <wp:anchor distT="0" distB="0" distL="114300" distR="114300" simplePos="0" relativeHeight="251670528" behindDoc="0" locked="0" layoutInCell="1" allowOverlap="1" wp14:anchorId="4266E78A" wp14:editId="2C82CD11">
                <wp:simplePos x="0" y="0"/>
                <wp:positionH relativeFrom="margin">
                  <wp:align>left</wp:align>
                </wp:positionH>
                <wp:positionV relativeFrom="paragraph">
                  <wp:posOffset>-54418</wp:posOffset>
                </wp:positionV>
                <wp:extent cx="223266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32660" cy="333375"/>
                        </a:xfrm>
                        <a:prstGeom prst="rect">
                          <a:avLst/>
                        </a:prstGeom>
                        <a:noFill/>
                        <a:ln w="6350">
                          <a:solidFill>
                            <a:prstClr val="black">
                              <a:alpha val="0"/>
                            </a:prstClr>
                          </a:solidFill>
                        </a:ln>
                        <a:effectLst/>
                      </wps:spPr>
                      <wps:txbx>
                        <w:txbxContent>
                          <w:p w14:paraId="10CAB226" w14:textId="30BD8914" w:rsidR="0030484E" w:rsidRPr="00C80E07" w:rsidRDefault="0030484E" w:rsidP="0030484E">
                            <w:pPr>
                              <w:rPr>
                                <w:rFonts w:ascii="ＭＳ ゴシック" w:eastAsia="ＭＳ ゴシック" w:hAnsi="ＭＳ ゴシック"/>
                                <w:sz w:val="20"/>
                                <w:szCs w:val="20"/>
                              </w:rPr>
                            </w:pPr>
                            <w:r w:rsidRPr="00C80E07">
                              <w:rPr>
                                <w:rFonts w:ascii="ＭＳ ゴシック" w:eastAsia="ＭＳ ゴシック" w:hAnsi="ＭＳ ゴシック" w:hint="eastAsia"/>
                                <w:sz w:val="20"/>
                                <w:szCs w:val="20"/>
                              </w:rPr>
                              <w:t>交付</w:t>
                            </w:r>
                            <w:r>
                              <w:rPr>
                                <w:rFonts w:ascii="ＭＳ ゴシック" w:eastAsia="ＭＳ ゴシック" w:hAnsi="ＭＳ ゴシック" w:hint="eastAsia"/>
                                <w:sz w:val="20"/>
                                <w:szCs w:val="20"/>
                              </w:rPr>
                              <w:t>要綱</w:t>
                            </w:r>
                            <w:r w:rsidRPr="00C80E07">
                              <w:rPr>
                                <w:rFonts w:ascii="ＭＳ ゴシック" w:eastAsia="ＭＳ ゴシック" w:hAnsi="ＭＳ ゴシック"/>
                                <w:sz w:val="20"/>
                                <w:szCs w:val="20"/>
                              </w:rPr>
                              <w:t>第</w:t>
                            </w:r>
                            <w:r>
                              <w:rPr>
                                <w:rFonts w:ascii="ＭＳ ゴシック" w:eastAsia="ＭＳ ゴシック" w:hAnsi="ＭＳ ゴシック" w:hint="eastAsia"/>
                                <w:sz w:val="20"/>
                                <w:szCs w:val="20"/>
                              </w:rPr>
                              <w:t>15</w:t>
                            </w:r>
                            <w:r w:rsidRPr="00C80E07">
                              <w:rPr>
                                <w:rFonts w:ascii="ＭＳ ゴシック" w:eastAsia="ＭＳ ゴシック" w:hAnsi="ＭＳ ゴシック"/>
                                <w:sz w:val="20"/>
                                <w:szCs w:val="20"/>
                              </w:rPr>
                              <w:t>関係</w:t>
                            </w:r>
                            <w:r w:rsidRPr="00C80E07">
                              <w:rPr>
                                <w:rFonts w:ascii="ＭＳ ゴシック" w:eastAsia="ＭＳ ゴシック" w:hAnsi="ＭＳ ゴシック" w:hint="eastAsia"/>
                                <w:sz w:val="20"/>
                                <w:szCs w:val="20"/>
                              </w:rPr>
                              <w:t>（</w:t>
                            </w:r>
                            <w:r w:rsidRPr="00C80E07">
                              <w:rPr>
                                <w:rFonts w:ascii="ＭＳ ゴシック" w:eastAsia="ＭＳ ゴシック" w:hAnsi="ＭＳ ゴシック"/>
                                <w:sz w:val="20"/>
                                <w:szCs w:val="20"/>
                              </w:rPr>
                              <w:t>様式</w:t>
                            </w:r>
                            <w:r>
                              <w:rPr>
                                <w:rFonts w:ascii="ＭＳ ゴシック" w:eastAsia="ＭＳ ゴシック" w:hAnsi="ＭＳ ゴシック" w:hint="eastAsia"/>
                                <w:sz w:val="20"/>
                                <w:szCs w:val="20"/>
                              </w:rPr>
                              <w:t>９</w:t>
                            </w:r>
                            <w:r w:rsidRPr="00C80E07">
                              <w:rPr>
                                <w:rFonts w:ascii="ＭＳ ゴシック" w:eastAsia="ＭＳ ゴシック"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E78A" id="_x0000_t202" coordsize="21600,21600" o:spt="202" path="m,l,21600r21600,l21600,xe">
                <v:stroke joinstyle="miter"/>
                <v:path gradientshapeok="t" o:connecttype="rect"/>
              </v:shapetype>
              <v:shape id="テキスト ボックス 3" o:spid="_x0000_s1026" type="#_x0000_t202" style="position:absolute;left:0;text-align:left;margin-left:0;margin-top:-4.3pt;width:175.8pt;height:2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" filled="f" strokeweight=".5pt">
                <v:stroke opacity="0"/>
                <v:textbox>
                  <w:txbxContent>
                    <w:p w14:paraId="10CAB226" w14:textId="30BD8914" w:rsidR="0030484E" w:rsidRPr="00C80E07" w:rsidRDefault="0030484E" w:rsidP="0030484E">
                      <w:pPr>
                        <w:rPr>
                          <w:rFonts w:ascii="ＭＳ ゴシック" w:eastAsia="ＭＳ ゴシック" w:hAnsi="ＭＳ ゴシック"/>
                          <w:sz w:val="20"/>
                          <w:szCs w:val="20"/>
                        </w:rPr>
                      </w:pPr>
                      <w:r w:rsidRPr="00C80E07">
                        <w:rPr>
                          <w:rFonts w:ascii="ＭＳ ゴシック" w:eastAsia="ＭＳ ゴシック" w:hAnsi="ＭＳ ゴシック" w:hint="eastAsia"/>
                          <w:sz w:val="20"/>
                          <w:szCs w:val="20"/>
                        </w:rPr>
                        <w:t>交付</w:t>
                      </w:r>
                      <w:r>
                        <w:rPr>
                          <w:rFonts w:ascii="ＭＳ ゴシック" w:eastAsia="ＭＳ ゴシック" w:hAnsi="ＭＳ ゴシック" w:hint="eastAsia"/>
                          <w:sz w:val="20"/>
                          <w:szCs w:val="20"/>
                        </w:rPr>
                        <w:t>要綱</w:t>
                      </w:r>
                      <w:r w:rsidRPr="00C80E07">
                        <w:rPr>
                          <w:rFonts w:ascii="ＭＳ ゴシック" w:eastAsia="ＭＳ ゴシック" w:hAnsi="ＭＳ ゴシック"/>
                          <w:sz w:val="20"/>
                          <w:szCs w:val="20"/>
                        </w:rPr>
                        <w:t>第</w:t>
                      </w:r>
                      <w:r>
                        <w:rPr>
                          <w:rFonts w:ascii="ＭＳ ゴシック" w:eastAsia="ＭＳ ゴシック" w:hAnsi="ＭＳ ゴシック" w:hint="eastAsia"/>
                          <w:sz w:val="20"/>
                          <w:szCs w:val="20"/>
                        </w:rPr>
                        <w:t>15</w:t>
                      </w:r>
                      <w:r w:rsidRPr="00C80E07">
                        <w:rPr>
                          <w:rFonts w:ascii="ＭＳ ゴシック" w:eastAsia="ＭＳ ゴシック" w:hAnsi="ＭＳ ゴシック"/>
                          <w:sz w:val="20"/>
                          <w:szCs w:val="20"/>
                        </w:rPr>
                        <w:t>関係</w:t>
                      </w:r>
                      <w:r w:rsidRPr="00C80E07">
                        <w:rPr>
                          <w:rFonts w:ascii="ＭＳ ゴシック" w:eastAsia="ＭＳ ゴシック" w:hAnsi="ＭＳ ゴシック" w:hint="eastAsia"/>
                          <w:sz w:val="20"/>
                          <w:szCs w:val="20"/>
                        </w:rPr>
                        <w:t>（</w:t>
                      </w:r>
                      <w:r w:rsidRPr="00C80E07">
                        <w:rPr>
                          <w:rFonts w:ascii="ＭＳ ゴシック" w:eastAsia="ＭＳ ゴシック" w:hAnsi="ＭＳ ゴシック"/>
                          <w:sz w:val="20"/>
                          <w:szCs w:val="20"/>
                        </w:rPr>
                        <w:t>様式</w:t>
                      </w:r>
                      <w:r>
                        <w:rPr>
                          <w:rFonts w:ascii="ＭＳ ゴシック" w:eastAsia="ＭＳ ゴシック" w:hAnsi="ＭＳ ゴシック" w:hint="eastAsia"/>
                          <w:sz w:val="20"/>
                          <w:szCs w:val="20"/>
                        </w:rPr>
                        <w:t>９</w:t>
                      </w:r>
                      <w:r w:rsidRPr="00C80E07">
                        <w:rPr>
                          <w:rFonts w:ascii="ＭＳ ゴシック" w:eastAsia="ＭＳ ゴシック" w:hAnsi="ＭＳ ゴシック" w:hint="eastAsia"/>
                          <w:sz w:val="20"/>
                          <w:szCs w:val="20"/>
                        </w:rPr>
                        <w:t>）</w:t>
                      </w:r>
                    </w:p>
                  </w:txbxContent>
                </v:textbox>
                <w10:wrap anchorx="margin"/>
              </v:shape>
            </w:pict>
          </mc:Fallback>
        </mc:AlternateContent>
      </w:r>
    </w:p>
    <w:p w14:paraId="040D5A50" w14:textId="77777777" w:rsidR="00C511A2" w:rsidRPr="00B23817" w:rsidRDefault="00C511A2" w:rsidP="00C511A2">
      <w:pPr>
        <w:ind w:left="480" w:hangingChars="200" w:hanging="480"/>
        <w:jc w:val="center"/>
        <w:rPr>
          <w:rFonts w:hAnsi="ＭＳ 明朝"/>
        </w:rPr>
      </w:pPr>
      <w:r w:rsidRPr="00B23817">
        <w:rPr>
          <w:rFonts w:hAnsi="ＭＳ 明朝" w:hint="eastAsia"/>
        </w:rPr>
        <w:t xml:space="preserve">　　年度　消費税仕入控除税額報告書</w:t>
      </w:r>
    </w:p>
    <w:p w14:paraId="0F4E5461" w14:textId="6FC9D853" w:rsidR="001F27E1" w:rsidRPr="00B23817" w:rsidRDefault="001F27E1" w:rsidP="001F27E1">
      <w:pPr>
        <w:wordWrap w:val="0"/>
        <w:ind w:left="480" w:rightChars="15" w:right="36" w:hangingChars="200" w:hanging="480"/>
        <w:jc w:val="right"/>
        <w:rPr>
          <w:rFonts w:hAnsi="ＭＳ 明朝"/>
        </w:rPr>
      </w:pPr>
      <w:r>
        <w:rPr>
          <w:rFonts w:hAnsi="ＭＳ 明朝" w:hint="eastAsia"/>
        </w:rPr>
        <w:t xml:space="preserve">　</w:t>
      </w:r>
    </w:p>
    <w:p w14:paraId="4B07D23F" w14:textId="4631A1C5" w:rsidR="001F27E1" w:rsidRPr="00B23817" w:rsidRDefault="0030484E" w:rsidP="001F27E1">
      <w:pPr>
        <w:wordWrap w:val="0"/>
        <w:ind w:left="480" w:rightChars="15" w:right="36" w:hangingChars="200" w:hanging="480"/>
        <w:jc w:val="right"/>
        <w:rPr>
          <w:rFonts w:hAnsi="ＭＳ 明朝"/>
        </w:rPr>
      </w:pPr>
      <w:r w:rsidRPr="0030484E">
        <w:rPr>
          <w:rFonts w:hAnsi="ＭＳ 明朝" w:hint="eastAsia"/>
        </w:rPr>
        <w:t>令和　　年　　月　　日</w:t>
      </w:r>
      <w:r w:rsidR="001F27E1">
        <w:rPr>
          <w:rFonts w:hAnsi="ＭＳ 明朝" w:hint="eastAsia"/>
        </w:rPr>
        <w:t xml:space="preserve">　</w:t>
      </w:r>
    </w:p>
    <w:p w14:paraId="06199FE5" w14:textId="5C9A05EC" w:rsidR="00C511A2" w:rsidRPr="00B23817" w:rsidRDefault="00031436" w:rsidP="001F27E1">
      <w:pPr>
        <w:ind w:leftChars="100" w:left="480" w:hangingChars="100" w:hanging="240"/>
        <w:rPr>
          <w:rFonts w:hAnsi="ＭＳ 明朝"/>
        </w:rPr>
      </w:pPr>
      <w:r w:rsidRPr="00B23817">
        <w:rPr>
          <w:rFonts w:hAnsi="ＭＳ 明朝" w:hint="eastAsia"/>
        </w:rPr>
        <w:t>長野県</w:t>
      </w:r>
      <w:r w:rsidR="002569C6">
        <w:rPr>
          <w:rFonts w:hAnsi="ＭＳ 明朝" w:hint="eastAsia"/>
        </w:rPr>
        <w:t>教育委員会教育長</w:t>
      </w:r>
      <w:r w:rsidR="00C511A2" w:rsidRPr="00B23817">
        <w:rPr>
          <w:rFonts w:hAnsi="ＭＳ 明朝" w:hint="eastAsia"/>
        </w:rPr>
        <w:t xml:space="preserve">　様</w:t>
      </w:r>
    </w:p>
    <w:p w14:paraId="2017C1FA" w14:textId="77777777" w:rsidR="00C511A2" w:rsidRPr="00B23817" w:rsidRDefault="00C511A2" w:rsidP="00C511A2">
      <w:pPr>
        <w:ind w:left="480" w:rightChars="115" w:right="276" w:hangingChars="200" w:hanging="480"/>
        <w:jc w:val="right"/>
        <w:rPr>
          <w:rFonts w:hAnsi="ＭＳ 明朝"/>
        </w:rPr>
      </w:pPr>
      <w:r w:rsidRPr="00B23817">
        <w:rPr>
          <w:rFonts w:hAnsi="ＭＳ 明朝" w:hint="eastAsia"/>
        </w:rPr>
        <w:t xml:space="preserve">補助事業者　</w:t>
      </w:r>
    </w:p>
    <w:p w14:paraId="4A79469F" w14:textId="0FC31072" w:rsidR="00C511A2" w:rsidRPr="00B23817" w:rsidRDefault="001F27E1" w:rsidP="001F27E1">
      <w:pPr>
        <w:ind w:firstLineChars="100" w:firstLine="240"/>
        <w:rPr>
          <w:rFonts w:hAnsi="ＭＳ 明朝"/>
        </w:rPr>
      </w:pPr>
      <w:r w:rsidRPr="00B23817">
        <w:rPr>
          <w:rFonts w:hAnsi="ＭＳ 明朝" w:hint="eastAsia"/>
        </w:rPr>
        <w:t xml:space="preserve">　　　　年　　月　　日付け　　指令　　第　　号で補助金の（変更）交付決定の</w:t>
      </w:r>
      <w:r w:rsidRPr="00A60AD5">
        <w:rPr>
          <w:rFonts w:hAnsi="ＭＳ 明朝" w:hint="eastAsia"/>
        </w:rPr>
        <w:t xml:space="preserve">あった　　　　</w:t>
      </w:r>
      <w:r w:rsidR="00C511A2" w:rsidRPr="00A60AD5">
        <w:rPr>
          <w:rFonts w:hAnsi="ＭＳ 明朝" w:hint="eastAsia"/>
        </w:rPr>
        <w:t>事業</w:t>
      </w:r>
      <w:r w:rsidR="00031436" w:rsidRPr="00A60AD5">
        <w:rPr>
          <w:rFonts w:hAnsi="ＭＳ 明朝" w:hint="eastAsia"/>
        </w:rPr>
        <w:t>について、</w:t>
      </w:r>
      <w:r w:rsidR="00C511A2" w:rsidRPr="00A60AD5">
        <w:rPr>
          <w:rFonts w:hAnsi="ＭＳ 明朝" w:hint="eastAsia"/>
        </w:rPr>
        <w:t>下記のとおり報告します。</w:t>
      </w:r>
    </w:p>
    <w:p w14:paraId="29972172" w14:textId="77777777" w:rsidR="00C511A2" w:rsidRPr="00B23817" w:rsidRDefault="00C511A2" w:rsidP="00C511A2">
      <w:pPr>
        <w:jc w:val="center"/>
        <w:rPr>
          <w:rFonts w:hAnsi="ＭＳ 明朝"/>
        </w:rPr>
      </w:pPr>
      <w:r w:rsidRPr="00B23817">
        <w:rPr>
          <w:rFonts w:hAnsi="ＭＳ 明朝" w:hint="eastAsia"/>
        </w:rPr>
        <w:t>記</w:t>
      </w:r>
    </w:p>
    <w:p w14:paraId="25EAEA88" w14:textId="77777777" w:rsidR="00C511A2" w:rsidRPr="00B23817" w:rsidRDefault="00C511A2" w:rsidP="001F27E1">
      <w:pPr>
        <w:rPr>
          <w:rFonts w:hAnsi="ＭＳ 明朝"/>
        </w:rPr>
      </w:pPr>
      <w:r w:rsidRPr="00B23817">
        <w:rPr>
          <w:rFonts w:hAnsi="ＭＳ 明朝" w:hint="eastAsia"/>
        </w:rPr>
        <w:t>１　補助金等交付規則第13条第１項の補助金の確定</w:t>
      </w:r>
      <w:r w:rsidR="00031436" w:rsidRPr="00B23817">
        <w:rPr>
          <w:rFonts w:hAnsi="ＭＳ 明朝" w:hint="eastAsia"/>
        </w:rPr>
        <w:t>額</w:t>
      </w:r>
      <w:r w:rsidR="0033023E">
        <w:rPr>
          <w:rFonts w:hAnsi="ＭＳ 明朝" w:hint="eastAsia"/>
        </w:rPr>
        <w:t xml:space="preserve"> </w:t>
      </w:r>
      <w:r w:rsidR="001F27E1">
        <w:rPr>
          <w:rFonts w:hAnsi="ＭＳ 明朝" w:hint="eastAsia"/>
        </w:rPr>
        <w:t xml:space="preserve">　</w:t>
      </w:r>
      <w:r w:rsidRPr="00B23817">
        <w:rPr>
          <w:rFonts w:hAnsi="ＭＳ 明朝" w:hint="eastAsia"/>
        </w:rPr>
        <w:t xml:space="preserve">　金　　　　　　　　円</w:t>
      </w:r>
    </w:p>
    <w:p w14:paraId="40342E43" w14:textId="77777777" w:rsidR="00C511A2" w:rsidRPr="00B23817" w:rsidRDefault="00C511A2" w:rsidP="00C511A2">
      <w:pPr>
        <w:rPr>
          <w:rFonts w:hAnsi="ＭＳ 明朝"/>
        </w:rPr>
      </w:pPr>
      <w:r w:rsidRPr="00B23817">
        <w:rPr>
          <w:rFonts w:hAnsi="ＭＳ 明朝" w:hint="eastAsia"/>
        </w:rPr>
        <w:t xml:space="preserve">２　補助金の確定時に減額した消費税仕入控除税額　　　</w:t>
      </w:r>
      <w:r w:rsidR="001F27E1">
        <w:rPr>
          <w:rFonts w:hAnsi="ＭＳ 明朝" w:hint="eastAsia"/>
        </w:rPr>
        <w:t xml:space="preserve">　</w:t>
      </w:r>
      <w:r w:rsidRPr="00B23817">
        <w:rPr>
          <w:rFonts w:hAnsi="ＭＳ 明朝" w:hint="eastAsia"/>
        </w:rPr>
        <w:t>金　　　　　　　　円</w:t>
      </w:r>
    </w:p>
    <w:p w14:paraId="2CDF856D" w14:textId="77777777" w:rsidR="00C511A2" w:rsidRPr="00B23817" w:rsidRDefault="00C511A2" w:rsidP="00C511A2">
      <w:pPr>
        <w:rPr>
          <w:rFonts w:hAnsi="ＭＳ 明朝"/>
        </w:rPr>
      </w:pPr>
      <w:r w:rsidRPr="00B23817">
        <w:rPr>
          <w:rFonts w:hAnsi="ＭＳ 明朝" w:hint="eastAsia"/>
        </w:rPr>
        <w:t xml:space="preserve">３　消費税の申告により確定した消費税仕入控除額　　　</w:t>
      </w:r>
      <w:r w:rsidR="001F27E1">
        <w:rPr>
          <w:rFonts w:hAnsi="ＭＳ 明朝" w:hint="eastAsia"/>
        </w:rPr>
        <w:t xml:space="preserve">　</w:t>
      </w:r>
      <w:r w:rsidRPr="00B23817">
        <w:rPr>
          <w:rFonts w:hAnsi="ＭＳ 明朝" w:hint="eastAsia"/>
        </w:rPr>
        <w:t>金　　　　　　　　円</w:t>
      </w:r>
    </w:p>
    <w:p w14:paraId="160E6C35" w14:textId="77777777" w:rsidR="00C511A2" w:rsidRPr="00B23817" w:rsidRDefault="00C511A2" w:rsidP="00C511A2">
      <w:pPr>
        <w:rPr>
          <w:rFonts w:hAnsi="ＭＳ 明朝"/>
        </w:rPr>
      </w:pPr>
      <w:r w:rsidRPr="00B23817">
        <w:rPr>
          <w:rFonts w:hAnsi="ＭＳ 明朝" w:hint="eastAsia"/>
        </w:rPr>
        <w:t xml:space="preserve">４　補助金返還相当額（３－２）　　　　　　　　　　　</w:t>
      </w:r>
      <w:r w:rsidR="001F27E1">
        <w:rPr>
          <w:rFonts w:hAnsi="ＭＳ 明朝" w:hint="eastAsia"/>
        </w:rPr>
        <w:t xml:space="preserve">　</w:t>
      </w:r>
      <w:r w:rsidRPr="00B23817">
        <w:rPr>
          <w:rFonts w:hAnsi="ＭＳ 明朝" w:hint="eastAsia"/>
        </w:rPr>
        <w:t>金　　　　　　　　円</w:t>
      </w:r>
    </w:p>
    <w:p w14:paraId="4259FD47" w14:textId="77777777" w:rsidR="001F27E1" w:rsidRPr="001F27E1" w:rsidRDefault="001F27E1" w:rsidP="001F27E1">
      <w:pPr>
        <w:snapToGrid w:val="0"/>
        <w:rPr>
          <w:rFonts w:asciiTheme="minorEastAsia" w:eastAsiaTheme="minorEastAsia" w:hAnsiTheme="minorEastAsia"/>
          <w:color w:val="00B0F0"/>
          <w:sz w:val="22"/>
          <w:szCs w:val="22"/>
          <w:u w:val="single"/>
        </w:rPr>
      </w:pPr>
    </w:p>
    <w:p w14:paraId="11566656" w14:textId="77777777" w:rsidR="0033023E" w:rsidRPr="00A60AD5" w:rsidRDefault="0033023E" w:rsidP="001F27E1">
      <w:pPr>
        <w:snapToGrid w:val="0"/>
        <w:ind w:firstLineChars="100" w:firstLine="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40351482"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消費税確定申告書の写し（税務署の収受印等のあるもの）</w:t>
      </w:r>
    </w:p>
    <w:p w14:paraId="4F608BF4"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付表２「課税売上割合・控除対象仕入税額等の計算表」の写し</w:t>
      </w:r>
    </w:p>
    <w:p w14:paraId="45E5E97B"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③　３の金額の積算の内訳（人件費に通勤手当を含む場合は、その内訳を確認できる資料も併せて提出すること）</w:t>
      </w:r>
    </w:p>
    <w:p w14:paraId="203AE55C"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④　補助事業者が消費税法第60条第４項に定める法人等である場合、同項に規定する特定収入の割合を確認できる書類</w:t>
      </w:r>
    </w:p>
    <w:p w14:paraId="0E7DAD74" w14:textId="77777777" w:rsidR="0033023E" w:rsidRPr="00A60AD5" w:rsidRDefault="0033023E" w:rsidP="001F27E1">
      <w:pPr>
        <w:snapToGrid w:val="0"/>
      </w:pPr>
    </w:p>
    <w:p w14:paraId="0673E302" w14:textId="77777777" w:rsidR="0033023E" w:rsidRPr="00A60AD5" w:rsidRDefault="00C44C70" w:rsidP="0033023E">
      <w:pPr>
        <w:ind w:left="240" w:hangingChars="100" w:hanging="240"/>
      </w:pPr>
      <w:r w:rsidRPr="00A60AD5">
        <w:rPr>
          <w:rFonts w:hint="eastAsia"/>
        </w:rPr>
        <w:t xml:space="preserve">５　</w:t>
      </w:r>
      <w:r w:rsidR="0033023E" w:rsidRPr="00A60AD5">
        <w:rPr>
          <w:rFonts w:hint="eastAsia"/>
        </w:rPr>
        <w:t>補助金に係る仕</w:t>
      </w:r>
      <w:r w:rsidR="00937B07" w:rsidRPr="00A60AD5">
        <w:rPr>
          <w:rFonts w:hint="eastAsia"/>
        </w:rPr>
        <w:t>入れに係る消費税等相当額が明らかにならない場合、その状況等</w:t>
      </w:r>
    </w:p>
    <w:p w14:paraId="26D8691E" w14:textId="77777777" w:rsidR="001F27E1" w:rsidRPr="00A60AD5" w:rsidRDefault="001F27E1" w:rsidP="0033023E">
      <w:r w:rsidRPr="00A60AD5">
        <w:rPr>
          <w:rFonts w:hint="eastAsia"/>
          <w:noProof/>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A60AD5" w:rsidRDefault="0033023E" w:rsidP="0033023E"/>
    <w:p w14:paraId="1DE1C542" w14:textId="77777777" w:rsidR="0033023E" w:rsidRPr="00A60AD5" w:rsidRDefault="0033023E" w:rsidP="00936AAF">
      <w:pPr>
        <w:snapToGrid w:val="0"/>
        <w:ind w:leftChars="100" w:left="440" w:hangingChars="100" w:hanging="200"/>
        <w:rPr>
          <w:sz w:val="20"/>
          <w:szCs w:val="20"/>
        </w:rPr>
      </w:pPr>
      <w:r w:rsidRPr="00A60AD5">
        <w:rPr>
          <w:rFonts w:hint="eastAsia"/>
          <w:sz w:val="20"/>
          <w:szCs w:val="20"/>
        </w:rPr>
        <w:t>（注）消費税及び地方消費税の確定申告が完了していない場合に</w:t>
      </w:r>
      <w:r w:rsidR="001F27E1" w:rsidRPr="00A60AD5">
        <w:rPr>
          <w:rFonts w:hint="eastAsia"/>
          <w:sz w:val="20"/>
          <w:szCs w:val="20"/>
        </w:rPr>
        <w:t>あ</w:t>
      </w:r>
      <w:r w:rsidRPr="00A60AD5">
        <w:rPr>
          <w:rFonts w:hint="eastAsia"/>
          <w:sz w:val="20"/>
          <w:szCs w:val="20"/>
        </w:rPr>
        <w:t>っては、申告予定時期も</w:t>
      </w:r>
      <w:r w:rsidR="001F27E1" w:rsidRPr="00A60AD5">
        <w:rPr>
          <w:rFonts w:hint="eastAsia"/>
          <w:sz w:val="20"/>
          <w:szCs w:val="20"/>
        </w:rPr>
        <w:t>記入</w:t>
      </w:r>
      <w:r w:rsidRPr="00A60AD5">
        <w:rPr>
          <w:rFonts w:hint="eastAsia"/>
          <w:sz w:val="20"/>
          <w:szCs w:val="20"/>
        </w:rPr>
        <w:t>すること。</w:t>
      </w:r>
    </w:p>
    <w:p w14:paraId="7959497E" w14:textId="77777777" w:rsidR="0033023E" w:rsidRPr="00A60AD5" w:rsidRDefault="0033023E" w:rsidP="001F27E1">
      <w:pPr>
        <w:snapToGrid w:val="0"/>
      </w:pPr>
    </w:p>
    <w:p w14:paraId="716562C7" w14:textId="77777777" w:rsidR="0033023E" w:rsidRPr="00A60AD5" w:rsidRDefault="00C44C70" w:rsidP="0033023E">
      <w:r w:rsidRPr="00A60AD5">
        <w:rPr>
          <w:rFonts w:hint="eastAsia"/>
        </w:rPr>
        <w:t xml:space="preserve">６　</w:t>
      </w:r>
      <w:r w:rsidR="00937B07" w:rsidRPr="00A60AD5">
        <w:rPr>
          <w:rFonts w:hint="eastAsia"/>
        </w:rPr>
        <w:t>補助金に係る仕入れに係る消費税等相当額がない場合、その理由</w:t>
      </w:r>
    </w:p>
    <w:p w14:paraId="598B5DCF" w14:textId="77777777" w:rsidR="001F27E1" w:rsidRPr="00A60AD5" w:rsidRDefault="001F27E1" w:rsidP="0033023E">
      <w:pPr>
        <w:rPr>
          <w:rFonts w:asciiTheme="minorEastAsia" w:eastAsiaTheme="minorEastAsia" w:hAnsiTheme="minorEastAsia"/>
        </w:rPr>
      </w:pPr>
      <w:r w:rsidRPr="00A60AD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A60AD5" w:rsidRDefault="0033023E" w:rsidP="0033023E">
      <w:pPr>
        <w:rPr>
          <w:rFonts w:asciiTheme="minorEastAsia" w:eastAsiaTheme="minorEastAsia" w:hAnsiTheme="minorEastAsia"/>
        </w:rPr>
      </w:pPr>
    </w:p>
    <w:p w14:paraId="13414CE4" w14:textId="77777777" w:rsidR="0033023E" w:rsidRPr="00A60AD5" w:rsidRDefault="0033023E" w:rsidP="00936AAF">
      <w:pPr>
        <w:snapToGrid w:val="0"/>
        <w:ind w:leftChars="100" w:left="44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7B566742" w14:textId="7A825F8A" w:rsidR="0033023E"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免税事業者の場合は、補助事業実施年度の前々年度に係る法人税（個人事業</w:t>
      </w:r>
      <w:r w:rsidR="0030224A" w:rsidRPr="00A60AD5">
        <w:rPr>
          <w:rFonts w:asciiTheme="minorEastAsia" w:eastAsiaTheme="minorEastAsia" w:hAnsiTheme="minorEastAsia" w:hint="eastAsia"/>
          <w:sz w:val="20"/>
          <w:szCs w:val="20"/>
        </w:rPr>
        <w:t>主の場合は前々年に係る所得税）確定申告書の写し（税務署の収受印等</w:t>
      </w:r>
      <w:r w:rsidRPr="00A60AD5">
        <w:rPr>
          <w:rFonts w:asciiTheme="minorEastAsia" w:eastAsiaTheme="minorEastAsia" w:hAnsiTheme="minorEastAsia" w:hint="eastAsia"/>
          <w:sz w:val="20"/>
          <w:szCs w:val="20"/>
        </w:rPr>
        <w:t>のあるもの）及び損益計算書等、売上高を確認できる資料</w:t>
      </w:r>
    </w:p>
    <w:p w14:paraId="76982B0A" w14:textId="6D86D37F" w:rsidR="00C9775D"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3CC44849" w14:textId="60100BB8" w:rsidR="0033023E"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33023E" w:rsidRPr="00A60AD5">
        <w:rPr>
          <w:rFonts w:asciiTheme="minorEastAsia" w:eastAsiaTheme="minorEastAsia" w:hAnsiTheme="minorEastAsia" w:hint="eastAsia"/>
          <w:sz w:val="20"/>
          <w:szCs w:val="20"/>
        </w:rPr>
        <w:t xml:space="preserve">　簡易課税制度の適用を受ける事業者の場合は、補助事業年度における消費税確定申告書（簡易課税用）の写し（税務署の収受印等のあるもの）</w:t>
      </w:r>
    </w:p>
    <w:p w14:paraId="52727FEB" w14:textId="1A442422" w:rsidR="00936AAF" w:rsidRPr="00A60AD5" w:rsidRDefault="00C9775D" w:rsidP="00C9775D">
      <w:pPr>
        <w:snapToGrid w:val="0"/>
        <w:ind w:leftChars="300" w:left="920" w:hangingChars="100" w:hanging="200"/>
        <w:rPr>
          <w:rFonts w:hAnsi="ＭＳ 明朝"/>
        </w:rPr>
      </w:pPr>
      <w:r>
        <w:rPr>
          <w:rFonts w:asciiTheme="minorEastAsia" w:eastAsiaTheme="minorEastAsia" w:hAnsiTheme="minorEastAsia" w:hint="eastAsia"/>
          <w:sz w:val="20"/>
          <w:szCs w:val="20"/>
        </w:rPr>
        <w:t>④</w:t>
      </w:r>
      <w:r w:rsidR="0033023E" w:rsidRPr="00A60AD5">
        <w:rPr>
          <w:rFonts w:asciiTheme="minorEastAsia" w:eastAsiaTheme="minorEastAsia" w:hAnsiTheme="minorEastAsia" w:hint="eastAsia"/>
          <w:sz w:val="20"/>
          <w:szCs w:val="20"/>
        </w:rPr>
        <w:t xml:space="preserve">　補助事業者が消費税法第60条第４項に定める法人等である場合、同項に規定する特定収入の割合を確認できる書類</w:t>
      </w:r>
    </w:p>
    <w:sectPr w:rsidR="00936AAF" w:rsidRPr="00A60AD5" w:rsidSect="003D3BED">
      <w:pgSz w:w="11906" w:h="16838" w:code="9"/>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8617" w14:textId="77777777" w:rsidR="00D65394" w:rsidRDefault="00D65394" w:rsidP="00FE60E8">
      <w:r>
        <w:separator/>
      </w:r>
    </w:p>
  </w:endnote>
  <w:endnote w:type="continuationSeparator" w:id="0">
    <w:p w14:paraId="461A993B" w14:textId="77777777" w:rsidR="00D65394" w:rsidRDefault="00D65394"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9519" w14:textId="77777777" w:rsidR="00D65394" w:rsidRDefault="00D65394" w:rsidP="00FE60E8">
      <w:r>
        <w:separator/>
      </w:r>
    </w:p>
  </w:footnote>
  <w:footnote w:type="continuationSeparator" w:id="0">
    <w:p w14:paraId="235CB327" w14:textId="77777777" w:rsidR="00D65394" w:rsidRDefault="00D65394"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4286"/>
    <w:rsid w:val="00031436"/>
    <w:rsid w:val="00035E08"/>
    <w:rsid w:val="00036B13"/>
    <w:rsid w:val="00042720"/>
    <w:rsid w:val="00050CEB"/>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103BAE"/>
    <w:rsid w:val="00103E9C"/>
    <w:rsid w:val="001107D5"/>
    <w:rsid w:val="0011669A"/>
    <w:rsid w:val="0011722A"/>
    <w:rsid w:val="00125CD0"/>
    <w:rsid w:val="00132FE0"/>
    <w:rsid w:val="00143E98"/>
    <w:rsid w:val="0015327B"/>
    <w:rsid w:val="00157129"/>
    <w:rsid w:val="00161E21"/>
    <w:rsid w:val="0017751E"/>
    <w:rsid w:val="00182555"/>
    <w:rsid w:val="001828D5"/>
    <w:rsid w:val="001833C5"/>
    <w:rsid w:val="00186705"/>
    <w:rsid w:val="00192533"/>
    <w:rsid w:val="001A1A12"/>
    <w:rsid w:val="001A4A8B"/>
    <w:rsid w:val="001A5AB8"/>
    <w:rsid w:val="001A7903"/>
    <w:rsid w:val="001B24BD"/>
    <w:rsid w:val="001B626A"/>
    <w:rsid w:val="001C3E94"/>
    <w:rsid w:val="001C3ED0"/>
    <w:rsid w:val="001D4DFB"/>
    <w:rsid w:val="001D6B06"/>
    <w:rsid w:val="001F15B5"/>
    <w:rsid w:val="001F175F"/>
    <w:rsid w:val="001F27E1"/>
    <w:rsid w:val="001F7193"/>
    <w:rsid w:val="00201ABA"/>
    <w:rsid w:val="00202162"/>
    <w:rsid w:val="0021282A"/>
    <w:rsid w:val="0021640B"/>
    <w:rsid w:val="00225496"/>
    <w:rsid w:val="002268D2"/>
    <w:rsid w:val="00226C71"/>
    <w:rsid w:val="00234608"/>
    <w:rsid w:val="0024424A"/>
    <w:rsid w:val="00255ED1"/>
    <w:rsid w:val="002569C6"/>
    <w:rsid w:val="00257FBB"/>
    <w:rsid w:val="00261AFC"/>
    <w:rsid w:val="00264D82"/>
    <w:rsid w:val="00265D58"/>
    <w:rsid w:val="00270FFA"/>
    <w:rsid w:val="00274DE6"/>
    <w:rsid w:val="002772CE"/>
    <w:rsid w:val="002819FD"/>
    <w:rsid w:val="002857A8"/>
    <w:rsid w:val="00292743"/>
    <w:rsid w:val="00293364"/>
    <w:rsid w:val="0029415D"/>
    <w:rsid w:val="002A2C70"/>
    <w:rsid w:val="002A3261"/>
    <w:rsid w:val="002A4AD6"/>
    <w:rsid w:val="002B03E8"/>
    <w:rsid w:val="002B2B62"/>
    <w:rsid w:val="002C0C36"/>
    <w:rsid w:val="002C7728"/>
    <w:rsid w:val="002F7EC2"/>
    <w:rsid w:val="00300F83"/>
    <w:rsid w:val="0030224A"/>
    <w:rsid w:val="0030225A"/>
    <w:rsid w:val="00303257"/>
    <w:rsid w:val="00304225"/>
    <w:rsid w:val="0030424B"/>
    <w:rsid w:val="0030484E"/>
    <w:rsid w:val="00305DBB"/>
    <w:rsid w:val="00306957"/>
    <w:rsid w:val="00306D53"/>
    <w:rsid w:val="00310394"/>
    <w:rsid w:val="003104FC"/>
    <w:rsid w:val="00321598"/>
    <w:rsid w:val="00327F89"/>
    <w:rsid w:val="0033023E"/>
    <w:rsid w:val="00336737"/>
    <w:rsid w:val="003402EF"/>
    <w:rsid w:val="0034197B"/>
    <w:rsid w:val="00342D64"/>
    <w:rsid w:val="00343B4F"/>
    <w:rsid w:val="00347C67"/>
    <w:rsid w:val="00354367"/>
    <w:rsid w:val="00354731"/>
    <w:rsid w:val="00354ED8"/>
    <w:rsid w:val="003568B6"/>
    <w:rsid w:val="00356ACF"/>
    <w:rsid w:val="00357851"/>
    <w:rsid w:val="0036590E"/>
    <w:rsid w:val="0037252D"/>
    <w:rsid w:val="003811AE"/>
    <w:rsid w:val="0039712F"/>
    <w:rsid w:val="003B5074"/>
    <w:rsid w:val="003C6046"/>
    <w:rsid w:val="003D3BED"/>
    <w:rsid w:val="003D6984"/>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533F"/>
    <w:rsid w:val="004B206A"/>
    <w:rsid w:val="004B407C"/>
    <w:rsid w:val="004C6A01"/>
    <w:rsid w:val="004D71B4"/>
    <w:rsid w:val="004E412E"/>
    <w:rsid w:val="004E7CDE"/>
    <w:rsid w:val="004F0ED8"/>
    <w:rsid w:val="004F11C1"/>
    <w:rsid w:val="004F1FCB"/>
    <w:rsid w:val="004F6311"/>
    <w:rsid w:val="00501350"/>
    <w:rsid w:val="005014CB"/>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3ABC"/>
    <w:rsid w:val="00766C8B"/>
    <w:rsid w:val="007741DF"/>
    <w:rsid w:val="007759CB"/>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4016"/>
    <w:rsid w:val="00817BB2"/>
    <w:rsid w:val="00822418"/>
    <w:rsid w:val="00833BB3"/>
    <w:rsid w:val="00836A33"/>
    <w:rsid w:val="008463B4"/>
    <w:rsid w:val="0084777B"/>
    <w:rsid w:val="00847A34"/>
    <w:rsid w:val="0085262D"/>
    <w:rsid w:val="008547D9"/>
    <w:rsid w:val="00863F81"/>
    <w:rsid w:val="00871FD3"/>
    <w:rsid w:val="00876A60"/>
    <w:rsid w:val="00877F74"/>
    <w:rsid w:val="00880156"/>
    <w:rsid w:val="00890962"/>
    <w:rsid w:val="008A15CE"/>
    <w:rsid w:val="008A181E"/>
    <w:rsid w:val="008A5D69"/>
    <w:rsid w:val="008B73E1"/>
    <w:rsid w:val="008B799A"/>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D5DE3"/>
    <w:rsid w:val="00AE192B"/>
    <w:rsid w:val="00AE2878"/>
    <w:rsid w:val="00AE3288"/>
    <w:rsid w:val="00AE7C80"/>
    <w:rsid w:val="00AF33F8"/>
    <w:rsid w:val="00AF3495"/>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DD7"/>
    <w:rsid w:val="00C0507B"/>
    <w:rsid w:val="00C14554"/>
    <w:rsid w:val="00C4434D"/>
    <w:rsid w:val="00C44C70"/>
    <w:rsid w:val="00C511A2"/>
    <w:rsid w:val="00C51EF8"/>
    <w:rsid w:val="00C542CD"/>
    <w:rsid w:val="00C6136C"/>
    <w:rsid w:val="00C64F60"/>
    <w:rsid w:val="00C66BB9"/>
    <w:rsid w:val="00C74222"/>
    <w:rsid w:val="00C75591"/>
    <w:rsid w:val="00C75DCC"/>
    <w:rsid w:val="00C77481"/>
    <w:rsid w:val="00C80698"/>
    <w:rsid w:val="00C815FC"/>
    <w:rsid w:val="00C8387D"/>
    <w:rsid w:val="00C84FE0"/>
    <w:rsid w:val="00C92BEA"/>
    <w:rsid w:val="00C9775D"/>
    <w:rsid w:val="00CA33D3"/>
    <w:rsid w:val="00CA36A9"/>
    <w:rsid w:val="00CA6430"/>
    <w:rsid w:val="00CB01D2"/>
    <w:rsid w:val="00CC03FA"/>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394"/>
    <w:rsid w:val="00D65869"/>
    <w:rsid w:val="00D72AC5"/>
    <w:rsid w:val="00D82449"/>
    <w:rsid w:val="00D87B7C"/>
    <w:rsid w:val="00D87B7D"/>
    <w:rsid w:val="00D91521"/>
    <w:rsid w:val="00D91ED1"/>
    <w:rsid w:val="00DB2B31"/>
    <w:rsid w:val="00DB3EA6"/>
    <w:rsid w:val="00DD6CFD"/>
    <w:rsid w:val="00DE49E1"/>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423B2"/>
    <w:rsid w:val="00E454F5"/>
    <w:rsid w:val="00E52438"/>
    <w:rsid w:val="00E56303"/>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27E3"/>
    <w:rsid w:val="00F33B47"/>
    <w:rsid w:val="00F34A8B"/>
    <w:rsid w:val="00F4771F"/>
    <w:rsid w:val="00F47950"/>
    <w:rsid w:val="00F5111E"/>
    <w:rsid w:val="00F52C87"/>
    <w:rsid w:val="00F53F2E"/>
    <w:rsid w:val="00F6007E"/>
    <w:rsid w:val="00F612EB"/>
    <w:rsid w:val="00F7139A"/>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7B2C"/>
    <w:rsid w:val="00FC30EF"/>
    <w:rsid w:val="00FD4B7B"/>
    <w:rsid w:val="00FD6CCE"/>
    <w:rsid w:val="00FD6EEB"/>
    <w:rsid w:val="00FE007E"/>
    <w:rsid w:val="00FE3589"/>
    <w:rsid w:val="00FE60E8"/>
    <w:rsid w:val="00FE6DAC"/>
    <w:rsid w:val="00FF2F6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Words>
  <Characters>79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18T02:23:00Z</cp:lastPrinted>
  <dcterms:created xsi:type="dcterms:W3CDTF">2025-02-18T04:42:00Z</dcterms:created>
  <dcterms:modified xsi:type="dcterms:W3CDTF">2025-02-18T05:43:00Z</dcterms:modified>
</cp:coreProperties>
</file>